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大地·广西行</w:t>
      </w:r>
    </w:p>
    <w:p>
      <w:r>
        <w:t>作者：《乘火车游中国丛书》编委会编</w:t>
      </w:r>
    </w:p>
    <w:p>
      <w:r>
        <w:t>出版社：北京:中国铁道出版社,20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八桂大地·广西行 评论地址：https://www.jiaokey.com/book/detail/113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